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80B1" w14:textId="26A9A26B" w:rsidR="009C301C" w:rsidRDefault="00932D9F" w:rsidP="00932D9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综合布线工程师认证</w:t>
      </w:r>
      <w:r>
        <w:rPr>
          <w:b/>
          <w:sz w:val="28"/>
          <w:szCs w:val="28"/>
        </w:rPr>
        <w:t>培训报名回执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804"/>
        <w:gridCol w:w="673"/>
        <w:gridCol w:w="837"/>
        <w:gridCol w:w="1223"/>
        <w:gridCol w:w="1476"/>
        <w:gridCol w:w="1011"/>
        <w:gridCol w:w="1944"/>
      </w:tblGrid>
      <w:tr w:rsidR="00932D9F" w14:paraId="20F0BE97" w14:textId="77777777" w:rsidTr="00424023">
        <w:trPr>
          <w:trHeight w:val="777"/>
          <w:jc w:val="center"/>
        </w:trPr>
        <w:tc>
          <w:tcPr>
            <w:tcW w:w="13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0D403" w14:textId="77777777" w:rsidR="00932D9F" w:rsidRDefault="00932D9F" w:rsidP="00A25641">
            <w:r>
              <w:rPr>
                <w:b/>
              </w:rPr>
              <w:t>单位名称</w:t>
            </w:r>
          </w:p>
        </w:tc>
        <w:tc>
          <w:tcPr>
            <w:tcW w:w="501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2447E" w14:textId="66D0F6F2" w:rsidR="00932D9F" w:rsidRDefault="00932D9F" w:rsidP="00096E36">
            <w:pPr>
              <w:ind w:firstLineChars="1700" w:firstLine="3570"/>
            </w:pPr>
          </w:p>
        </w:tc>
        <w:tc>
          <w:tcPr>
            <w:tcW w:w="10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A619A" w14:textId="77777777" w:rsidR="00932D9F" w:rsidRDefault="00932D9F" w:rsidP="00A25641">
            <w:r>
              <w:t>网址</w:t>
            </w:r>
          </w:p>
        </w:tc>
        <w:tc>
          <w:tcPr>
            <w:tcW w:w="1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23E5" w14:textId="77777777" w:rsidR="00932D9F" w:rsidRDefault="00932D9F" w:rsidP="00A25641"/>
        </w:tc>
      </w:tr>
      <w:tr w:rsidR="00932D9F" w14:paraId="26D977AB" w14:textId="77777777" w:rsidTr="00424023">
        <w:trPr>
          <w:trHeight w:val="671"/>
          <w:jc w:val="center"/>
        </w:trPr>
        <w:tc>
          <w:tcPr>
            <w:tcW w:w="13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C7BC0" w14:textId="77777777" w:rsidR="00932D9F" w:rsidRDefault="00932D9F" w:rsidP="00A25641">
            <w:r>
              <w:rPr>
                <w:b/>
              </w:rPr>
              <w:t>地址</w:t>
            </w:r>
          </w:p>
        </w:tc>
        <w:tc>
          <w:tcPr>
            <w:tcW w:w="501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446E0" w14:textId="77777777" w:rsidR="00932D9F" w:rsidRDefault="00932D9F" w:rsidP="00A25641"/>
        </w:tc>
        <w:tc>
          <w:tcPr>
            <w:tcW w:w="10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FB5D9" w14:textId="77777777" w:rsidR="00932D9F" w:rsidRDefault="00932D9F" w:rsidP="00A25641">
            <w:r>
              <w:t>邮编</w:t>
            </w:r>
          </w:p>
        </w:tc>
        <w:tc>
          <w:tcPr>
            <w:tcW w:w="1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021B2" w14:textId="77777777" w:rsidR="00932D9F" w:rsidRDefault="00932D9F" w:rsidP="00A25641"/>
        </w:tc>
      </w:tr>
      <w:tr w:rsidR="00932D9F" w14:paraId="51B39DC2" w14:textId="77777777" w:rsidTr="00424023">
        <w:trPr>
          <w:trHeight w:val="654"/>
          <w:jc w:val="center"/>
        </w:trPr>
        <w:tc>
          <w:tcPr>
            <w:tcW w:w="133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091F7" w14:textId="77777777" w:rsidR="00932D9F" w:rsidRDefault="00932D9F" w:rsidP="00A25641">
            <w:pPr>
              <w:rPr>
                <w:b/>
              </w:rPr>
            </w:pPr>
            <w:r>
              <w:rPr>
                <w:b/>
              </w:rPr>
              <w:t>联系人</w:t>
            </w:r>
          </w:p>
          <w:p w14:paraId="7F7CAF6E" w14:textId="77777777" w:rsidR="00932D9F" w:rsidRDefault="00932D9F" w:rsidP="00A25641">
            <w:r>
              <w:rPr>
                <w:b/>
              </w:rPr>
              <w:t>信息</w:t>
            </w:r>
          </w:p>
        </w:tc>
        <w:tc>
          <w:tcPr>
            <w:tcW w:w="80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31528" w14:textId="77777777" w:rsidR="00932D9F" w:rsidRDefault="00932D9F" w:rsidP="00A25641">
            <w:r>
              <w:t>姓名</w:t>
            </w:r>
          </w:p>
        </w:tc>
        <w:tc>
          <w:tcPr>
            <w:tcW w:w="1510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F85A9" w14:textId="77777777" w:rsidR="00932D9F" w:rsidRDefault="00932D9F" w:rsidP="00A25641"/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76E0C" w14:textId="77777777" w:rsidR="00932D9F" w:rsidRDefault="00932D9F" w:rsidP="00A25641">
            <w:r>
              <w:t>部门职务</w:t>
            </w:r>
          </w:p>
        </w:tc>
        <w:tc>
          <w:tcPr>
            <w:tcW w:w="14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5B167" w14:textId="77777777" w:rsidR="00932D9F" w:rsidRDefault="00932D9F" w:rsidP="00A25641"/>
        </w:tc>
        <w:tc>
          <w:tcPr>
            <w:tcW w:w="10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39DC0" w14:textId="77777777" w:rsidR="00932D9F" w:rsidRDefault="00932D9F" w:rsidP="00A25641">
            <w:r>
              <w:t>电话</w:t>
            </w:r>
          </w:p>
        </w:tc>
        <w:tc>
          <w:tcPr>
            <w:tcW w:w="1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7A6B8" w14:textId="77777777" w:rsidR="00932D9F" w:rsidRDefault="00932D9F" w:rsidP="00A25641"/>
        </w:tc>
      </w:tr>
      <w:tr w:rsidR="00932D9F" w14:paraId="205A39D6" w14:textId="77777777" w:rsidTr="00424023">
        <w:trPr>
          <w:trHeight w:val="662"/>
          <w:jc w:val="center"/>
        </w:trPr>
        <w:tc>
          <w:tcPr>
            <w:tcW w:w="133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B80F2A" w14:textId="77777777" w:rsidR="00932D9F" w:rsidRDefault="00932D9F" w:rsidP="00A25641"/>
        </w:tc>
        <w:tc>
          <w:tcPr>
            <w:tcW w:w="80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AA97C" w14:textId="77777777" w:rsidR="00932D9F" w:rsidRDefault="00932D9F" w:rsidP="00A25641">
            <w:r>
              <w:t>传真</w:t>
            </w:r>
          </w:p>
        </w:tc>
        <w:tc>
          <w:tcPr>
            <w:tcW w:w="1510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4AAD3" w14:textId="77777777" w:rsidR="00932D9F" w:rsidRDefault="00932D9F" w:rsidP="00A25641"/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A4402" w14:textId="77777777" w:rsidR="00932D9F" w:rsidRDefault="00932D9F" w:rsidP="00A25641">
            <w:r>
              <w:t>手机</w:t>
            </w:r>
          </w:p>
        </w:tc>
        <w:tc>
          <w:tcPr>
            <w:tcW w:w="14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FD52C" w14:textId="77777777" w:rsidR="00932D9F" w:rsidRDefault="00932D9F" w:rsidP="00A25641"/>
        </w:tc>
        <w:tc>
          <w:tcPr>
            <w:tcW w:w="101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1C7AA" w14:textId="77777777" w:rsidR="00932D9F" w:rsidRDefault="00932D9F" w:rsidP="00A25641">
            <w:r>
              <w:t>E-MAIL</w:t>
            </w:r>
          </w:p>
        </w:tc>
        <w:tc>
          <w:tcPr>
            <w:tcW w:w="1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56D99" w14:textId="77777777" w:rsidR="00932D9F" w:rsidRDefault="00932D9F" w:rsidP="00A25641"/>
        </w:tc>
      </w:tr>
      <w:tr w:rsidR="00932D9F" w14:paraId="66956AD0" w14:textId="77777777" w:rsidTr="00424023">
        <w:trPr>
          <w:trHeight w:val="729"/>
          <w:jc w:val="center"/>
        </w:trPr>
        <w:tc>
          <w:tcPr>
            <w:tcW w:w="133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98382" w14:textId="77777777" w:rsidR="00932D9F" w:rsidRDefault="00932D9F" w:rsidP="00A25641">
            <w:r>
              <w:rPr>
                <w:b/>
              </w:rPr>
              <w:t>学员名单</w:t>
            </w:r>
          </w:p>
        </w:tc>
        <w:tc>
          <w:tcPr>
            <w:tcW w:w="147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6F7FB" w14:textId="77777777" w:rsidR="00932D9F" w:rsidRDefault="00932D9F" w:rsidP="00A25641">
            <w:r>
              <w:t>姓名</w:t>
            </w:r>
          </w:p>
        </w:tc>
        <w:tc>
          <w:tcPr>
            <w:tcW w:w="8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42548" w14:textId="77777777" w:rsidR="00932D9F" w:rsidRDefault="00932D9F" w:rsidP="00A25641">
            <w:r>
              <w:t>性别</w:t>
            </w:r>
          </w:p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737D6" w14:textId="77777777" w:rsidR="00932D9F" w:rsidRDefault="00932D9F" w:rsidP="00A25641">
            <w:r>
              <w:t>部门职务</w:t>
            </w:r>
          </w:p>
        </w:tc>
        <w:tc>
          <w:tcPr>
            <w:tcW w:w="14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5F02B" w14:textId="77777777" w:rsidR="00932D9F" w:rsidRDefault="00932D9F" w:rsidP="00A25641">
            <w:r>
              <w:t>手机</w:t>
            </w:r>
          </w:p>
        </w:tc>
        <w:tc>
          <w:tcPr>
            <w:tcW w:w="2955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BA352" w14:textId="77777777" w:rsidR="00932D9F" w:rsidRDefault="00932D9F" w:rsidP="00A25641">
            <w:r>
              <w:t>邮箱</w:t>
            </w:r>
          </w:p>
        </w:tc>
      </w:tr>
      <w:tr w:rsidR="00932D9F" w14:paraId="49E23301" w14:textId="77777777" w:rsidTr="00424023">
        <w:trPr>
          <w:trHeight w:val="636"/>
          <w:jc w:val="center"/>
        </w:trPr>
        <w:tc>
          <w:tcPr>
            <w:tcW w:w="133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F883B" w14:textId="77777777" w:rsidR="00932D9F" w:rsidRDefault="00932D9F" w:rsidP="00A25641"/>
        </w:tc>
        <w:tc>
          <w:tcPr>
            <w:tcW w:w="147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389EAAA" w14:textId="77777777" w:rsidR="00932D9F" w:rsidRDefault="00932D9F" w:rsidP="00A25641"/>
        </w:tc>
        <w:tc>
          <w:tcPr>
            <w:tcW w:w="8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C748C" w14:textId="77777777" w:rsidR="00932D9F" w:rsidRDefault="00932D9F" w:rsidP="00A25641"/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FCAD8" w14:textId="77777777" w:rsidR="00932D9F" w:rsidRDefault="00932D9F" w:rsidP="00A25641"/>
        </w:tc>
        <w:tc>
          <w:tcPr>
            <w:tcW w:w="14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58BD9" w14:textId="77777777" w:rsidR="00932D9F" w:rsidRDefault="00932D9F" w:rsidP="00A25641"/>
        </w:tc>
        <w:tc>
          <w:tcPr>
            <w:tcW w:w="295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532D355" w14:textId="77777777" w:rsidR="00932D9F" w:rsidRDefault="00932D9F" w:rsidP="00A25641"/>
        </w:tc>
      </w:tr>
      <w:tr w:rsidR="00932D9F" w14:paraId="2415BDB3" w14:textId="77777777" w:rsidTr="00424023">
        <w:trPr>
          <w:trHeight w:val="809"/>
          <w:jc w:val="center"/>
        </w:trPr>
        <w:tc>
          <w:tcPr>
            <w:tcW w:w="133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B8003" w14:textId="77777777" w:rsidR="00932D9F" w:rsidRDefault="00932D9F" w:rsidP="00A25641"/>
        </w:tc>
        <w:tc>
          <w:tcPr>
            <w:tcW w:w="147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FAB3FA" w14:textId="77777777" w:rsidR="00932D9F" w:rsidRDefault="00932D9F" w:rsidP="00A25641"/>
        </w:tc>
        <w:tc>
          <w:tcPr>
            <w:tcW w:w="8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76333" w14:textId="77777777" w:rsidR="00932D9F" w:rsidRDefault="00932D9F" w:rsidP="00A25641"/>
        </w:tc>
        <w:tc>
          <w:tcPr>
            <w:tcW w:w="122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56C3A" w14:textId="77777777" w:rsidR="00932D9F" w:rsidRDefault="00932D9F" w:rsidP="00A25641"/>
        </w:tc>
        <w:tc>
          <w:tcPr>
            <w:tcW w:w="147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5B89A" w14:textId="77777777" w:rsidR="00932D9F" w:rsidRDefault="00932D9F" w:rsidP="00A25641"/>
        </w:tc>
        <w:tc>
          <w:tcPr>
            <w:tcW w:w="295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357A305" w14:textId="77777777" w:rsidR="00932D9F" w:rsidRDefault="00932D9F" w:rsidP="00A25641"/>
        </w:tc>
      </w:tr>
      <w:tr w:rsidR="00CF6EAA" w:rsidRPr="00E54453" w14:paraId="280A884C" w14:textId="77777777" w:rsidTr="00424023">
        <w:trPr>
          <w:trHeight w:val="654"/>
          <w:jc w:val="center"/>
        </w:trPr>
        <w:tc>
          <w:tcPr>
            <w:tcW w:w="133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FC9ED" w14:textId="7B7AACC3" w:rsidR="00CF6EAA" w:rsidRDefault="00E06DF5" w:rsidP="00A25641">
            <w:pPr>
              <w:rPr>
                <w:b/>
              </w:rPr>
            </w:pPr>
            <w:r>
              <w:rPr>
                <w:rFonts w:hint="eastAsia"/>
                <w:b/>
              </w:rPr>
              <w:t>线下课程地点</w:t>
            </w:r>
          </w:p>
        </w:tc>
        <w:tc>
          <w:tcPr>
            <w:tcW w:w="7968" w:type="dxa"/>
            <w:gridSpan w:val="7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2725F" w14:textId="26A78577" w:rsidR="00CF6EAA" w:rsidRPr="00E54453" w:rsidRDefault="00930C7C" w:rsidP="00A25641">
            <w:pPr>
              <w:rPr>
                <w:u w:val="single"/>
              </w:rPr>
            </w:pPr>
            <w:r>
              <w:t>□</w:t>
            </w:r>
            <w:r w:rsidR="00E06DF5">
              <w:rPr>
                <w:rFonts w:hint="eastAsia"/>
              </w:rPr>
              <w:t xml:space="preserve">上海 </w:t>
            </w:r>
            <w:r w:rsidR="00E06DF5">
              <w:t xml:space="preserve">  □</w:t>
            </w:r>
            <w:r w:rsidR="00E06DF5">
              <w:rPr>
                <w:rFonts w:hint="eastAsia"/>
              </w:rPr>
              <w:t xml:space="preserve">北京 </w:t>
            </w:r>
            <w:r w:rsidR="00E06DF5">
              <w:t xml:space="preserve">  □</w:t>
            </w:r>
            <w:r w:rsidR="00E06DF5">
              <w:rPr>
                <w:rFonts w:hint="eastAsia"/>
              </w:rPr>
              <w:t xml:space="preserve">郑州 </w:t>
            </w:r>
            <w:r w:rsidR="00E06DF5">
              <w:t xml:space="preserve">  □</w:t>
            </w:r>
            <w:r w:rsidR="00E06DF5">
              <w:rPr>
                <w:rFonts w:hint="eastAsia"/>
              </w:rPr>
              <w:t xml:space="preserve">西安 </w:t>
            </w:r>
            <w:r w:rsidR="00E06DF5">
              <w:t xml:space="preserve">  □</w:t>
            </w:r>
            <w:r w:rsidR="00E06DF5">
              <w:rPr>
                <w:rFonts w:hint="eastAsia"/>
              </w:rPr>
              <w:t xml:space="preserve">成都 </w:t>
            </w:r>
            <w:r w:rsidR="00E06DF5">
              <w:t xml:space="preserve">  □</w:t>
            </w:r>
            <w:r w:rsidR="00E06DF5">
              <w:rPr>
                <w:rFonts w:hint="eastAsia"/>
              </w:rPr>
              <w:t>广州</w:t>
            </w:r>
            <w:r w:rsidR="00E54453">
              <w:rPr>
                <w:rFonts w:hint="eastAsia"/>
              </w:rPr>
              <w:t xml:space="preserve"> </w:t>
            </w:r>
            <w:r w:rsidR="00E54453">
              <w:t xml:space="preserve"> </w:t>
            </w:r>
            <w:r w:rsidR="00E54453">
              <w:t>□</w:t>
            </w:r>
            <w:r w:rsidR="00E54453">
              <w:rPr>
                <w:rFonts w:hint="eastAsia"/>
              </w:rPr>
              <w:t>其他</w:t>
            </w:r>
            <w:r w:rsidR="00E54453">
              <w:rPr>
                <w:rFonts w:hint="eastAsia"/>
                <w:u w:val="single"/>
              </w:rPr>
              <w:t xml:space="preserve"> </w:t>
            </w:r>
            <w:r w:rsidR="00E54453">
              <w:rPr>
                <w:u w:val="single"/>
              </w:rPr>
              <w:t xml:space="preserve">          </w:t>
            </w:r>
          </w:p>
        </w:tc>
      </w:tr>
      <w:tr w:rsidR="00932D9F" w14:paraId="023108F3" w14:textId="77777777" w:rsidTr="00424023">
        <w:trPr>
          <w:cantSplit/>
          <w:trHeight w:val="2585"/>
          <w:jc w:val="center"/>
        </w:trPr>
        <w:tc>
          <w:tcPr>
            <w:tcW w:w="280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28E19" w14:textId="77777777" w:rsidR="00932D9F" w:rsidRDefault="00932D9F" w:rsidP="00A25641">
            <w:r>
              <w:t>您希望在本次培训中的要求及比较关注的问题</w:t>
            </w:r>
          </w:p>
        </w:tc>
        <w:tc>
          <w:tcPr>
            <w:tcW w:w="6491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220AF" w14:textId="77777777" w:rsidR="00932D9F" w:rsidRDefault="00932D9F" w:rsidP="00A25641"/>
          <w:p w14:paraId="729CBDFA" w14:textId="77777777" w:rsidR="00932D9F" w:rsidRDefault="00932D9F" w:rsidP="00A25641"/>
        </w:tc>
      </w:tr>
    </w:tbl>
    <w:p w14:paraId="51D45A9B" w14:textId="77777777" w:rsidR="00424023" w:rsidRDefault="00424023" w:rsidP="00424023">
      <w:pPr>
        <w:rPr>
          <w:color w:val="FF0000"/>
        </w:rPr>
      </w:pPr>
      <w:r>
        <w:rPr>
          <w:rFonts w:hint="eastAsia"/>
          <w:color w:val="FF0000"/>
        </w:rPr>
        <w:t>报名须知：</w:t>
      </w:r>
    </w:p>
    <w:p w14:paraId="5AA4CCE4" w14:textId="77777777" w:rsidR="00424023" w:rsidRDefault="00424023" w:rsidP="00424023">
      <w:pPr>
        <w:numPr>
          <w:ilvl w:val="0"/>
          <w:numId w:val="5"/>
        </w:numPr>
        <w:rPr>
          <w:color w:val="FF0000"/>
        </w:rPr>
      </w:pPr>
      <w:r>
        <w:rPr>
          <w:rFonts w:hint="eastAsia"/>
          <w:color w:val="FF0000"/>
        </w:rPr>
        <w:t>提供电子版蓝底证件照（378*461）</w:t>
      </w:r>
    </w:p>
    <w:p w14:paraId="7F5525D5" w14:textId="4E1A27A5" w:rsidR="00424023" w:rsidRDefault="00424023" w:rsidP="00424023">
      <w:pPr>
        <w:numPr>
          <w:ilvl w:val="0"/>
          <w:numId w:val="5"/>
        </w:numPr>
        <w:rPr>
          <w:color w:val="FF0000"/>
        </w:rPr>
      </w:pPr>
      <w:r>
        <w:rPr>
          <w:rFonts w:hint="eastAsia"/>
          <w:color w:val="FF0000"/>
        </w:rPr>
        <w:t>提交身份证扫描件（正反面）</w:t>
      </w:r>
    </w:p>
    <w:p w14:paraId="5C6FC12D" w14:textId="035160F3" w:rsidR="004D620D" w:rsidRDefault="004D620D" w:rsidP="00424023">
      <w:pPr>
        <w:numPr>
          <w:ilvl w:val="0"/>
          <w:numId w:val="5"/>
        </w:numPr>
        <w:rPr>
          <w:color w:val="FF0000"/>
        </w:rPr>
      </w:pPr>
      <w:r>
        <w:rPr>
          <w:rFonts w:hint="eastAsia"/>
          <w:color w:val="FF0000"/>
        </w:rPr>
        <w:t>名片扫描件（正反面）</w:t>
      </w:r>
    </w:p>
    <w:p w14:paraId="54C8A5DB" w14:textId="1539051C" w:rsidR="00932D9F" w:rsidRPr="00932D9F" w:rsidRDefault="004D620D" w:rsidP="00424023">
      <w:pPr>
        <w:jc w:val="left"/>
        <w:rPr>
          <w:rFonts w:ascii="微软雅黑" w:eastAsia="微软雅黑" w:hAnsi="微软雅黑"/>
          <w:szCs w:val="21"/>
        </w:rPr>
      </w:pPr>
      <w:r>
        <w:rPr>
          <w:rFonts w:hint="eastAsia"/>
          <w:color w:val="FF0000"/>
        </w:rPr>
        <w:t>4</w:t>
      </w:r>
      <w:r w:rsidR="00424023">
        <w:rPr>
          <w:rFonts w:hint="eastAsia"/>
          <w:color w:val="FF0000"/>
        </w:rPr>
        <w:t>、报名回执请发邮件：tcscb</w:t>
      </w:r>
      <w:r w:rsidR="00424023">
        <w:rPr>
          <w:color w:val="FF0000"/>
        </w:rPr>
        <w:t>@tcgroup.com.cn</w:t>
      </w:r>
    </w:p>
    <w:sectPr w:rsidR="00932D9F" w:rsidRPr="00932D9F" w:rsidSect="005B69A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769C" w14:textId="77777777" w:rsidR="000C4B6E" w:rsidRDefault="000C4B6E" w:rsidP="009E0E8D">
      <w:r>
        <w:separator/>
      </w:r>
    </w:p>
  </w:endnote>
  <w:endnote w:type="continuationSeparator" w:id="0">
    <w:p w14:paraId="288EE2BA" w14:textId="77777777" w:rsidR="000C4B6E" w:rsidRDefault="000C4B6E" w:rsidP="009E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7CE7" w14:textId="77777777" w:rsidR="000C4B6E" w:rsidRDefault="000C4B6E" w:rsidP="009E0E8D">
      <w:r>
        <w:separator/>
      </w:r>
    </w:p>
  </w:footnote>
  <w:footnote w:type="continuationSeparator" w:id="0">
    <w:p w14:paraId="3DE4E8EE" w14:textId="77777777" w:rsidR="000C4B6E" w:rsidRDefault="000C4B6E" w:rsidP="009E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563E" w14:textId="3D29104D" w:rsidR="00132450" w:rsidRDefault="00132450" w:rsidP="001760B4">
    <w:pPr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632666" wp14:editId="46B4A1FF">
          <wp:simplePos x="0" y="0"/>
          <wp:positionH relativeFrom="margin">
            <wp:posOffset>-234950</wp:posOffset>
          </wp:positionH>
          <wp:positionV relativeFrom="paragraph">
            <wp:posOffset>-495935</wp:posOffset>
          </wp:positionV>
          <wp:extent cx="2577353" cy="73025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天诚通信（TC4字logo）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353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864C0"/>
    <w:multiLevelType w:val="hybridMultilevel"/>
    <w:tmpl w:val="E3A257AE"/>
    <w:lvl w:ilvl="0" w:tplc="7EA2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9F678"/>
    <w:multiLevelType w:val="singleLevel"/>
    <w:tmpl w:val="37C9F67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B515678"/>
    <w:multiLevelType w:val="hybridMultilevel"/>
    <w:tmpl w:val="BC72DE5C"/>
    <w:lvl w:ilvl="0" w:tplc="1F1E4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3600C6"/>
    <w:multiLevelType w:val="hybridMultilevel"/>
    <w:tmpl w:val="529479F4"/>
    <w:lvl w:ilvl="0" w:tplc="F1FCF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7E1D4E"/>
    <w:multiLevelType w:val="hybridMultilevel"/>
    <w:tmpl w:val="57B08F98"/>
    <w:lvl w:ilvl="0" w:tplc="389C1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33"/>
    <w:rsid w:val="00000E47"/>
    <w:rsid w:val="00026FD2"/>
    <w:rsid w:val="00096E36"/>
    <w:rsid w:val="000B0233"/>
    <w:rsid w:val="000B43C9"/>
    <w:rsid w:val="000C4B6E"/>
    <w:rsid w:val="000D429F"/>
    <w:rsid w:val="000D6985"/>
    <w:rsid w:val="000E27A8"/>
    <w:rsid w:val="00105D55"/>
    <w:rsid w:val="00115FAC"/>
    <w:rsid w:val="00132450"/>
    <w:rsid w:val="001403D5"/>
    <w:rsid w:val="00146BDD"/>
    <w:rsid w:val="001760B4"/>
    <w:rsid w:val="001D7F94"/>
    <w:rsid w:val="00257FC4"/>
    <w:rsid w:val="002A22C9"/>
    <w:rsid w:val="002A3133"/>
    <w:rsid w:val="002F3C6C"/>
    <w:rsid w:val="002F3D21"/>
    <w:rsid w:val="003355BD"/>
    <w:rsid w:val="00345F18"/>
    <w:rsid w:val="00375B13"/>
    <w:rsid w:val="00384010"/>
    <w:rsid w:val="003B31DB"/>
    <w:rsid w:val="003C4889"/>
    <w:rsid w:val="003E5ABD"/>
    <w:rsid w:val="00401293"/>
    <w:rsid w:val="004120C0"/>
    <w:rsid w:val="00424023"/>
    <w:rsid w:val="004A6C99"/>
    <w:rsid w:val="004B1AB9"/>
    <w:rsid w:val="004C2829"/>
    <w:rsid w:val="004D070F"/>
    <w:rsid w:val="004D620D"/>
    <w:rsid w:val="00504A78"/>
    <w:rsid w:val="00554F6A"/>
    <w:rsid w:val="00563951"/>
    <w:rsid w:val="00570FFD"/>
    <w:rsid w:val="00593AA1"/>
    <w:rsid w:val="005A7903"/>
    <w:rsid w:val="005B69A0"/>
    <w:rsid w:val="005C7A58"/>
    <w:rsid w:val="005D01B5"/>
    <w:rsid w:val="005E3032"/>
    <w:rsid w:val="00612B3F"/>
    <w:rsid w:val="00682CC9"/>
    <w:rsid w:val="006876D7"/>
    <w:rsid w:val="006B2510"/>
    <w:rsid w:val="006C14AF"/>
    <w:rsid w:val="006C56CE"/>
    <w:rsid w:val="00704BA0"/>
    <w:rsid w:val="00710395"/>
    <w:rsid w:val="0074688E"/>
    <w:rsid w:val="007576FD"/>
    <w:rsid w:val="0076205F"/>
    <w:rsid w:val="00772718"/>
    <w:rsid w:val="007931FF"/>
    <w:rsid w:val="007A6957"/>
    <w:rsid w:val="00811F0B"/>
    <w:rsid w:val="008260DA"/>
    <w:rsid w:val="008274F3"/>
    <w:rsid w:val="00863FDB"/>
    <w:rsid w:val="0087005C"/>
    <w:rsid w:val="008715EF"/>
    <w:rsid w:val="00895E55"/>
    <w:rsid w:val="008A3B6B"/>
    <w:rsid w:val="00930C7C"/>
    <w:rsid w:val="00932D9F"/>
    <w:rsid w:val="00991D1F"/>
    <w:rsid w:val="00995AE7"/>
    <w:rsid w:val="009A5F04"/>
    <w:rsid w:val="009B6781"/>
    <w:rsid w:val="009C301C"/>
    <w:rsid w:val="009C7D29"/>
    <w:rsid w:val="009E0E8D"/>
    <w:rsid w:val="009E6BC0"/>
    <w:rsid w:val="009F28DB"/>
    <w:rsid w:val="00A056D2"/>
    <w:rsid w:val="00A1297A"/>
    <w:rsid w:val="00A16A08"/>
    <w:rsid w:val="00A37E8A"/>
    <w:rsid w:val="00A40981"/>
    <w:rsid w:val="00A6419F"/>
    <w:rsid w:val="00A6798C"/>
    <w:rsid w:val="00A800A9"/>
    <w:rsid w:val="00A965E3"/>
    <w:rsid w:val="00AB002D"/>
    <w:rsid w:val="00B7260D"/>
    <w:rsid w:val="00BA11C0"/>
    <w:rsid w:val="00BB0005"/>
    <w:rsid w:val="00BC04FA"/>
    <w:rsid w:val="00C2362A"/>
    <w:rsid w:val="00C238C0"/>
    <w:rsid w:val="00C34228"/>
    <w:rsid w:val="00C42AB3"/>
    <w:rsid w:val="00C6105A"/>
    <w:rsid w:val="00C711F8"/>
    <w:rsid w:val="00C71C1A"/>
    <w:rsid w:val="00C85D37"/>
    <w:rsid w:val="00C96AA0"/>
    <w:rsid w:val="00CA5903"/>
    <w:rsid w:val="00CA6AE4"/>
    <w:rsid w:val="00CB41E9"/>
    <w:rsid w:val="00CF086D"/>
    <w:rsid w:val="00CF6EAA"/>
    <w:rsid w:val="00D32E5D"/>
    <w:rsid w:val="00D76D0A"/>
    <w:rsid w:val="00D86A0A"/>
    <w:rsid w:val="00DD241C"/>
    <w:rsid w:val="00E06DF5"/>
    <w:rsid w:val="00E26CC8"/>
    <w:rsid w:val="00E36861"/>
    <w:rsid w:val="00E54453"/>
    <w:rsid w:val="00E85F9A"/>
    <w:rsid w:val="00E870DA"/>
    <w:rsid w:val="00EA1FFF"/>
    <w:rsid w:val="00EA5456"/>
    <w:rsid w:val="00ED13A8"/>
    <w:rsid w:val="00EF0B64"/>
    <w:rsid w:val="00F04D1B"/>
    <w:rsid w:val="00F173D7"/>
    <w:rsid w:val="00F340E4"/>
    <w:rsid w:val="00F7509C"/>
    <w:rsid w:val="00F859C6"/>
    <w:rsid w:val="00FD078C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F0FD5"/>
  <w15:chartTrackingRefBased/>
  <w15:docId w15:val="{C5542C0D-58F4-4C9A-AC30-FCA180DA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E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0E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0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0E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0E8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274F3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3B3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3B31DB"/>
    <w:rPr>
      <w:color w:val="0000FF"/>
      <w:u w:val="single"/>
    </w:rPr>
  </w:style>
  <w:style w:type="table" w:styleId="aa">
    <w:name w:val="Table Grid"/>
    <w:basedOn w:val="a1"/>
    <w:uiPriority w:val="39"/>
    <w:rsid w:val="00B7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B6781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A1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A9A-2822-406B-A276-39187FC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艳丽</cp:lastModifiedBy>
  <cp:revision>90</cp:revision>
  <cp:lastPrinted>2020-06-02T01:35:00Z</cp:lastPrinted>
  <dcterms:created xsi:type="dcterms:W3CDTF">2019-05-09T03:51:00Z</dcterms:created>
  <dcterms:modified xsi:type="dcterms:W3CDTF">2020-06-02T06:19:00Z</dcterms:modified>
</cp:coreProperties>
</file>